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FFE" w:rsidRPr="009F5071" w:rsidRDefault="003D6FFE" w:rsidP="003D6FFE">
      <w:pPr>
        <w:pStyle w:val="Nzev"/>
        <w:ind w:right="-654"/>
        <w:outlineLvl w:val="0"/>
        <w:rPr>
          <w:b/>
          <w:spacing w:val="30"/>
          <w:szCs w:val="28"/>
        </w:rPr>
      </w:pPr>
      <w:r w:rsidRPr="009F5071">
        <w:rPr>
          <w:b/>
          <w:spacing w:val="30"/>
          <w:szCs w:val="28"/>
        </w:rPr>
        <w:t>Ohlášení k místnímu poplatku za užívání veřejného prostranství</w:t>
      </w:r>
    </w:p>
    <w:tbl>
      <w:tblPr>
        <w:tblW w:w="9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0"/>
      </w:tblGrid>
      <w:tr w:rsidR="003D6FFE" w:rsidRPr="0092719F" w:rsidTr="00330314">
        <w:trPr>
          <w:trHeight w:val="25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FE" w:rsidRPr="005A1CCC" w:rsidRDefault="003D6FFE" w:rsidP="00330314">
            <w:pPr>
              <w:jc w:val="center"/>
            </w:pPr>
            <w:r w:rsidRPr="005A1CCC">
              <w:t xml:space="preserve">(podle zákona č. 565/1990 Sb., o místních poplatcích, ve znění pozdějších předpisů </w:t>
            </w:r>
          </w:p>
        </w:tc>
      </w:tr>
      <w:tr w:rsidR="003D6FFE" w:rsidRPr="0092719F" w:rsidTr="00330314">
        <w:trPr>
          <w:trHeight w:val="25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FE" w:rsidRPr="005A1CCC" w:rsidRDefault="003D6FFE" w:rsidP="00953383">
            <w:pPr>
              <w:jc w:val="center"/>
            </w:pPr>
            <w:r w:rsidRPr="005A1CCC">
              <w:t>a obecně závazné vyhlášky</w:t>
            </w:r>
            <w:r w:rsidR="00022A76">
              <w:t xml:space="preserve"> č. </w:t>
            </w:r>
            <w:r w:rsidR="00953383">
              <w:t>2</w:t>
            </w:r>
            <w:r w:rsidR="00022A76">
              <w:t>/20</w:t>
            </w:r>
            <w:r w:rsidR="00953383">
              <w:t>23</w:t>
            </w:r>
            <w:r w:rsidRPr="005A1CCC">
              <w:t xml:space="preserve"> o místním poplatku za užívání veřejného prostranství)</w:t>
            </w:r>
          </w:p>
        </w:tc>
      </w:tr>
    </w:tbl>
    <w:p w:rsidR="003D6FFE" w:rsidRDefault="003D6FFE" w:rsidP="003D6FFE">
      <w:pPr>
        <w:ind w:left="-851" w:right="-654"/>
        <w:jc w:val="center"/>
        <w:rPr>
          <w:b/>
        </w:rPr>
      </w:pPr>
    </w:p>
    <w:p w:rsidR="003D6FFE" w:rsidRDefault="003D6FFE" w:rsidP="003D6FFE">
      <w:pPr>
        <w:ind w:left="-851" w:right="-654"/>
        <w:jc w:val="center"/>
        <w:rPr>
          <w:b/>
        </w:rPr>
      </w:pPr>
      <w:r w:rsidRPr="00247028">
        <w:rPr>
          <w:b/>
        </w:rPr>
        <w:t>Základní údaje poplatníka:</w:t>
      </w:r>
    </w:p>
    <w:p w:rsidR="003D6FFE" w:rsidRPr="00247028" w:rsidRDefault="003D6FFE" w:rsidP="003D6FFE">
      <w:pPr>
        <w:ind w:left="-851" w:right="-654"/>
        <w:rPr>
          <w:b/>
        </w:rPr>
      </w:pPr>
      <w:r>
        <w:rPr>
          <w:b/>
        </w:rPr>
        <w:t xml:space="preserve">   </w:t>
      </w:r>
      <w:r w:rsidRPr="00247028">
        <w:rPr>
          <w:b/>
        </w:rPr>
        <w:t xml:space="preserve">fyzická osoba </w:t>
      </w: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D6FFE" w:rsidRPr="00247028" w:rsidTr="00330314"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5" w:color="auto" w:fill="FFFFFF"/>
          </w:tcPr>
          <w:p w:rsidR="003D6FFE" w:rsidRPr="00247028" w:rsidRDefault="003D6FFE" w:rsidP="00330314">
            <w:pPr>
              <w:spacing w:before="120"/>
              <w:rPr>
                <w:b/>
              </w:rPr>
            </w:pPr>
            <w:r w:rsidRPr="00247028">
              <w:t xml:space="preserve">Jméno – příjmení:          </w:t>
            </w:r>
          </w:p>
        </w:tc>
      </w:tr>
      <w:tr w:rsidR="003D6FFE" w:rsidRPr="00247028" w:rsidTr="00330314">
        <w:tc>
          <w:tcPr>
            <w:tcW w:w="102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5" w:color="auto" w:fill="FFFFFF"/>
          </w:tcPr>
          <w:p w:rsidR="003D6FFE" w:rsidRPr="00247028" w:rsidRDefault="003D6FFE" w:rsidP="00022A76">
            <w:pPr>
              <w:spacing w:before="120"/>
              <w:rPr>
                <w:b/>
              </w:rPr>
            </w:pPr>
            <w:r w:rsidRPr="00247028">
              <w:t>Rodné číslo:                                                                                          IČ</w:t>
            </w:r>
          </w:p>
        </w:tc>
      </w:tr>
      <w:tr w:rsidR="003D6FFE" w:rsidRPr="00247028" w:rsidTr="00330314">
        <w:tc>
          <w:tcPr>
            <w:tcW w:w="102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5" w:color="auto" w:fill="FFFFFF"/>
          </w:tcPr>
          <w:p w:rsidR="003D6FFE" w:rsidRPr="00247028" w:rsidRDefault="003D6FFE" w:rsidP="00330314">
            <w:pPr>
              <w:spacing w:before="120"/>
              <w:rPr>
                <w:b/>
              </w:rPr>
            </w:pPr>
            <w:r w:rsidRPr="00247028">
              <w:t xml:space="preserve">Adresa poplatníka:         </w:t>
            </w:r>
          </w:p>
        </w:tc>
      </w:tr>
      <w:tr w:rsidR="003D6FFE" w:rsidRPr="00247028" w:rsidTr="00330314">
        <w:tc>
          <w:tcPr>
            <w:tcW w:w="102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5" w:color="auto" w:fill="FFFFFF"/>
          </w:tcPr>
          <w:p w:rsidR="003D6FFE" w:rsidRPr="00247028" w:rsidRDefault="003D6FFE" w:rsidP="00330314">
            <w:pPr>
              <w:spacing w:before="120"/>
            </w:pPr>
            <w:r w:rsidRPr="00247028">
              <w:t xml:space="preserve">Adresa pro doručování / </w:t>
            </w:r>
            <w:r w:rsidRPr="00247028">
              <w:rPr>
                <w:i/>
              </w:rPr>
              <w:t>je-li odlišná</w:t>
            </w:r>
            <w:r w:rsidRPr="00247028">
              <w:t xml:space="preserve"> /</w:t>
            </w:r>
            <w:r w:rsidR="00022A76">
              <w:t>:</w:t>
            </w:r>
          </w:p>
        </w:tc>
      </w:tr>
      <w:tr w:rsidR="003D6FFE" w:rsidRPr="00247028" w:rsidTr="00330314">
        <w:tc>
          <w:tcPr>
            <w:tcW w:w="102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5" w:color="auto" w:fill="FFFFFF"/>
          </w:tcPr>
          <w:p w:rsidR="003D6FFE" w:rsidRPr="00247028" w:rsidRDefault="003D6FFE" w:rsidP="00330314">
            <w:pPr>
              <w:spacing w:before="120"/>
              <w:rPr>
                <w:b/>
              </w:rPr>
            </w:pPr>
            <w:r w:rsidRPr="00247028">
              <w:t>Bankovní spojení:</w:t>
            </w:r>
          </w:p>
        </w:tc>
      </w:tr>
      <w:tr w:rsidR="003D6FFE" w:rsidRPr="00247028" w:rsidTr="00330314">
        <w:tc>
          <w:tcPr>
            <w:tcW w:w="1020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:rsidR="003D6FFE" w:rsidRPr="00247028" w:rsidRDefault="003D6FFE" w:rsidP="00330314">
            <w:pPr>
              <w:spacing w:before="120"/>
            </w:pPr>
            <w:r w:rsidRPr="00247028">
              <w:t xml:space="preserve">Tel:                               </w:t>
            </w:r>
          </w:p>
        </w:tc>
      </w:tr>
    </w:tbl>
    <w:p w:rsidR="003D6FFE" w:rsidRDefault="003D6FFE" w:rsidP="003D6FFE">
      <w:pPr>
        <w:jc w:val="both"/>
        <w:rPr>
          <w:b/>
        </w:rPr>
      </w:pPr>
    </w:p>
    <w:p w:rsidR="003D6FFE" w:rsidRPr="00247028" w:rsidRDefault="003D6FFE" w:rsidP="003D6FFE">
      <w:pPr>
        <w:ind w:left="-709"/>
        <w:jc w:val="both"/>
        <w:rPr>
          <w:b/>
        </w:rPr>
      </w:pPr>
      <w:r w:rsidRPr="00247028">
        <w:rPr>
          <w:b/>
        </w:rPr>
        <w:t>právnická osoba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D6FFE" w:rsidRPr="00247028" w:rsidTr="00330314"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5" w:color="auto" w:fill="FFFFFF"/>
          </w:tcPr>
          <w:p w:rsidR="003D6FFE" w:rsidRPr="00247028" w:rsidRDefault="003D6FFE" w:rsidP="00330314">
            <w:pPr>
              <w:spacing w:before="120"/>
              <w:rPr>
                <w:b/>
              </w:rPr>
            </w:pPr>
            <w:r w:rsidRPr="00247028">
              <w:t>Název firmy</w:t>
            </w:r>
            <w:r w:rsidR="00022A76">
              <w:t>:</w:t>
            </w:r>
            <w:r w:rsidRPr="00247028">
              <w:t xml:space="preserve">             </w:t>
            </w:r>
          </w:p>
        </w:tc>
      </w:tr>
      <w:tr w:rsidR="003D6FFE" w:rsidRPr="00247028" w:rsidTr="00330314">
        <w:tc>
          <w:tcPr>
            <w:tcW w:w="102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5" w:color="auto" w:fill="FFFFFF"/>
          </w:tcPr>
          <w:p w:rsidR="003D6FFE" w:rsidRPr="00247028" w:rsidRDefault="003D6FFE" w:rsidP="00022A76">
            <w:pPr>
              <w:spacing w:before="120"/>
              <w:rPr>
                <w:b/>
              </w:rPr>
            </w:pPr>
            <w:r w:rsidRPr="00247028">
              <w:t xml:space="preserve">IČ                                                                             DIČ </w:t>
            </w:r>
          </w:p>
        </w:tc>
      </w:tr>
      <w:tr w:rsidR="003D6FFE" w:rsidRPr="00247028" w:rsidTr="00330314">
        <w:tc>
          <w:tcPr>
            <w:tcW w:w="102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5" w:color="auto" w:fill="FFFFFF"/>
          </w:tcPr>
          <w:p w:rsidR="003D6FFE" w:rsidRPr="00247028" w:rsidRDefault="003D6FFE" w:rsidP="00022A76">
            <w:pPr>
              <w:tabs>
                <w:tab w:val="left" w:pos="5439"/>
              </w:tabs>
              <w:spacing w:before="120"/>
              <w:rPr>
                <w:b/>
              </w:rPr>
            </w:pPr>
            <w:r w:rsidRPr="00247028">
              <w:t>Adresa firmy</w:t>
            </w:r>
            <w:r w:rsidR="00022A76">
              <w:t>:</w:t>
            </w:r>
            <w:r w:rsidRPr="00247028">
              <w:t xml:space="preserve">           </w:t>
            </w:r>
          </w:p>
        </w:tc>
      </w:tr>
      <w:tr w:rsidR="003D6FFE" w:rsidRPr="00247028" w:rsidTr="00330314">
        <w:tc>
          <w:tcPr>
            <w:tcW w:w="102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5" w:color="auto" w:fill="FFFFFF"/>
          </w:tcPr>
          <w:p w:rsidR="003D6FFE" w:rsidRPr="00247028" w:rsidRDefault="003D6FFE" w:rsidP="00022A76">
            <w:pPr>
              <w:spacing w:before="120"/>
            </w:pPr>
            <w:r w:rsidRPr="00247028">
              <w:t>Osoby, které jsou jejím jménem oprávněny jednat v poplatkových věcech  na základě PM</w:t>
            </w:r>
            <w:r w:rsidR="00022A76">
              <w:t>:</w:t>
            </w:r>
          </w:p>
        </w:tc>
      </w:tr>
      <w:tr w:rsidR="003D6FFE" w:rsidRPr="00247028" w:rsidTr="00330314">
        <w:tc>
          <w:tcPr>
            <w:tcW w:w="102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5" w:color="auto" w:fill="FFFFFF"/>
          </w:tcPr>
          <w:p w:rsidR="003D6FFE" w:rsidRPr="00247028" w:rsidRDefault="003D6FFE" w:rsidP="00330314">
            <w:pPr>
              <w:spacing w:before="120"/>
            </w:pPr>
          </w:p>
        </w:tc>
      </w:tr>
      <w:tr w:rsidR="003D6FFE" w:rsidRPr="00247028" w:rsidTr="00330314">
        <w:tc>
          <w:tcPr>
            <w:tcW w:w="102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pct5" w:color="auto" w:fill="FFFFFF"/>
          </w:tcPr>
          <w:p w:rsidR="003D6FFE" w:rsidRPr="00247028" w:rsidRDefault="003D6FFE" w:rsidP="00330314">
            <w:pPr>
              <w:spacing w:before="120"/>
              <w:rPr>
                <w:b/>
              </w:rPr>
            </w:pPr>
            <w:r w:rsidRPr="00247028">
              <w:t xml:space="preserve">Bankovní spojení: </w:t>
            </w:r>
          </w:p>
        </w:tc>
      </w:tr>
      <w:tr w:rsidR="003D6FFE" w:rsidRPr="00247028" w:rsidTr="00330314">
        <w:tc>
          <w:tcPr>
            <w:tcW w:w="1020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:rsidR="003D6FFE" w:rsidRPr="00247028" w:rsidRDefault="003D6FFE" w:rsidP="00330314">
            <w:pPr>
              <w:spacing w:before="120"/>
            </w:pPr>
            <w:r w:rsidRPr="00247028">
              <w:t xml:space="preserve">Tel:                           </w:t>
            </w:r>
          </w:p>
        </w:tc>
      </w:tr>
    </w:tbl>
    <w:p w:rsidR="00CD1C48" w:rsidRDefault="00CD1C48" w:rsidP="00CD1C48">
      <w:pPr>
        <w:ind w:left="-709" w:firstLine="709"/>
        <w:jc w:val="both"/>
      </w:pPr>
    </w:p>
    <w:p w:rsidR="00CD1C48" w:rsidRDefault="00CD1C48" w:rsidP="00CD1C48">
      <w:pPr>
        <w:jc w:val="both"/>
      </w:pPr>
    </w:p>
    <w:p w:rsidR="00CD1C48" w:rsidRDefault="00CD1C48" w:rsidP="00CD1C48">
      <w:pPr>
        <w:ind w:left="-709"/>
      </w:pPr>
      <w:r>
        <w:t>Místo a označení užívaného prostranství</w:t>
      </w:r>
    </w:p>
    <w:p w:rsidR="00CD1C48" w:rsidRDefault="00CD1C48" w:rsidP="00CD1C48">
      <w:pPr>
        <w:ind w:left="-709"/>
      </w:pPr>
      <w:r>
        <w:t xml:space="preserve">(lokalita, jméno </w:t>
      </w:r>
      <w:proofErr w:type="gramStart"/>
      <w:r>
        <w:t>ulice,číslo</w:t>
      </w:r>
      <w:proofErr w:type="gramEnd"/>
      <w:r>
        <w:t xml:space="preserve"> parcely)……………………………………………………………………</w:t>
      </w:r>
    </w:p>
    <w:p w:rsidR="00CD1C48" w:rsidRDefault="00CD1C48" w:rsidP="00CD1C48">
      <w:pPr>
        <w:ind w:left="-709"/>
      </w:pPr>
    </w:p>
    <w:p w:rsidR="00CD1C48" w:rsidRDefault="00CD1C48" w:rsidP="00CD1C48">
      <w:pPr>
        <w:ind w:left="-709"/>
      </w:pPr>
      <w:r>
        <w:t>…………………………………………………</w:t>
      </w:r>
      <w:proofErr w:type="gramStart"/>
      <w:r>
        <w:t>….výměra</w:t>
      </w:r>
      <w:proofErr w:type="gramEnd"/>
      <w:r>
        <w:t xml:space="preserve"> (m</w:t>
      </w:r>
      <w:r>
        <w:rPr>
          <w:vertAlign w:val="superscript"/>
        </w:rPr>
        <w:t>2</w:t>
      </w:r>
      <w:r>
        <w:t>)………………………………………</w:t>
      </w:r>
    </w:p>
    <w:p w:rsidR="00CD1C48" w:rsidRDefault="00CD1C48" w:rsidP="00CD1C48">
      <w:pPr>
        <w:ind w:left="-709"/>
      </w:pPr>
    </w:p>
    <w:p w:rsidR="00CD1C48" w:rsidRDefault="00CD1C48" w:rsidP="00CD1C48">
      <w:pPr>
        <w:ind w:left="-709"/>
      </w:pPr>
      <w:r>
        <w:t>Účel užívání veřejného prostranství:……………………………………………………………………</w:t>
      </w:r>
    </w:p>
    <w:p w:rsidR="00CD1C48" w:rsidRDefault="00CD1C48" w:rsidP="00CD1C48">
      <w:pPr>
        <w:ind w:left="-709"/>
      </w:pPr>
    </w:p>
    <w:p w:rsidR="00CD1C48" w:rsidRDefault="00CD1C48" w:rsidP="00CD1C48">
      <w:pPr>
        <w:ind w:left="-709"/>
      </w:pPr>
      <w:r>
        <w:t>………………………………………………………………………………………………………….</w:t>
      </w:r>
    </w:p>
    <w:p w:rsidR="00CD1C48" w:rsidRDefault="00CD1C48" w:rsidP="00CD1C48">
      <w:pPr>
        <w:ind w:left="-709"/>
      </w:pPr>
    </w:p>
    <w:p w:rsidR="00CD1C48" w:rsidRDefault="00CD1C48" w:rsidP="00CD1C48">
      <w:pPr>
        <w:ind w:left="-709"/>
      </w:pPr>
      <w:r>
        <w:t>Datum zahájení užívání VP:……………………………………………………………………………</w:t>
      </w:r>
    </w:p>
    <w:p w:rsidR="00CD1C48" w:rsidRDefault="00CD1C48" w:rsidP="00CD1C48">
      <w:pPr>
        <w:ind w:left="-709"/>
      </w:pPr>
    </w:p>
    <w:p w:rsidR="00CD1C48" w:rsidRDefault="00CD1C48" w:rsidP="00CD1C48">
      <w:pPr>
        <w:ind w:left="-709"/>
      </w:pPr>
      <w:r>
        <w:t>Datum ukončení užívání VP:…………………………………………………………………………..</w:t>
      </w:r>
    </w:p>
    <w:p w:rsidR="00CD1C48" w:rsidRDefault="00CD1C48" w:rsidP="00CD1C48">
      <w:pPr>
        <w:ind w:left="-709"/>
      </w:pPr>
    </w:p>
    <w:p w:rsidR="00CD1C48" w:rsidRDefault="00CD1C48" w:rsidP="00CD1C48">
      <w:pPr>
        <w:ind w:left="-709"/>
      </w:pPr>
      <w:r>
        <w:t xml:space="preserve">Veškeré změny mající vliv na poplatkovou povinnost budou do 15 dnů oznámeny </w:t>
      </w:r>
      <w:r w:rsidR="00022A76">
        <w:t>f</w:t>
      </w:r>
      <w:r>
        <w:t xml:space="preserve">inančnímu odboru Městského úřadu Rokytnice v Orlických horách. </w:t>
      </w:r>
    </w:p>
    <w:p w:rsidR="00CD1C48" w:rsidRDefault="00CD1C48" w:rsidP="00CD1C48">
      <w:pPr>
        <w:ind w:left="-709"/>
      </w:pPr>
    </w:p>
    <w:p w:rsidR="00CD1C48" w:rsidRDefault="00CD1C48" w:rsidP="00CD1C48">
      <w:pPr>
        <w:ind w:left="-709"/>
      </w:pPr>
      <w:r>
        <w:t>Prohlašuji, že veškeré údaje jsou pravdivé a úplné a že jsem si vědom/a důsledků v případě uvedení nepravdivých nebo neúplných údajů.</w:t>
      </w:r>
    </w:p>
    <w:p w:rsidR="00CD1C48" w:rsidRDefault="00CD1C48" w:rsidP="00CD1C48">
      <w:pPr>
        <w:ind w:left="-709"/>
      </w:pPr>
    </w:p>
    <w:p w:rsidR="00CD1C48" w:rsidRDefault="00CD1C48" w:rsidP="00CD1C48">
      <w:pPr>
        <w:ind w:left="-709"/>
      </w:pPr>
    </w:p>
    <w:p w:rsidR="005935DF" w:rsidRDefault="00CD1C48" w:rsidP="00CD1C48">
      <w:pPr>
        <w:ind w:left="-709"/>
      </w:pPr>
      <w:r>
        <w:t>V Rokytnici v </w:t>
      </w:r>
      <w:proofErr w:type="spellStart"/>
      <w:proofErr w:type="gramStart"/>
      <w:r>
        <w:t>O.h</w:t>
      </w:r>
      <w:proofErr w:type="spellEnd"/>
      <w:r>
        <w:t>.</w:t>
      </w:r>
      <w:proofErr w:type="gramEnd"/>
      <w:r>
        <w:t xml:space="preserve"> dne………………………….         Podpis poplatníka:……………………………  </w:t>
      </w:r>
    </w:p>
    <w:p w:rsidR="005935DF" w:rsidRPr="00FB4E15" w:rsidRDefault="005935DF" w:rsidP="00CD1C48">
      <w:pPr>
        <w:ind w:left="-709"/>
        <w:rPr>
          <w:i/>
        </w:rPr>
      </w:pPr>
      <w:r w:rsidRPr="00FB4E15">
        <w:rPr>
          <w:i/>
        </w:rPr>
        <w:lastRenderedPageBreak/>
        <w:t>Vyplní Městský úřad Rokytnice v Orlických horách:</w:t>
      </w:r>
    </w:p>
    <w:p w:rsidR="005935DF" w:rsidRDefault="005935DF" w:rsidP="00CD1C48">
      <w:pPr>
        <w:ind w:left="-709"/>
      </w:pPr>
    </w:p>
    <w:p w:rsidR="006D74DF" w:rsidRDefault="006D74DF" w:rsidP="00CD1C48">
      <w:pPr>
        <w:ind w:left="-709"/>
      </w:pPr>
    </w:p>
    <w:p w:rsidR="00FB4E15" w:rsidRDefault="00FB4E15" w:rsidP="00CD1C48">
      <w:pPr>
        <w:ind w:left="-709"/>
      </w:pPr>
    </w:p>
    <w:p w:rsidR="00CD1C48" w:rsidRDefault="005935DF" w:rsidP="00CD1C48">
      <w:pPr>
        <w:ind w:left="-709"/>
      </w:pPr>
      <w:r>
        <w:t>Sazba poplatku……………</w:t>
      </w:r>
      <w:proofErr w:type="gramStart"/>
      <w:r>
        <w:t>….x počet</w:t>
      </w:r>
      <w:proofErr w:type="gramEnd"/>
      <w:r>
        <w:t xml:space="preserve"> dní……………….x m</w:t>
      </w:r>
      <w:r>
        <w:rPr>
          <w:vertAlign w:val="superscript"/>
        </w:rPr>
        <w:t>2</w:t>
      </w:r>
      <w:r>
        <w:t>……….</w:t>
      </w:r>
      <w:r w:rsidR="006D74DF">
        <w:t>=…………………..Kč</w:t>
      </w:r>
      <w:r w:rsidR="00CD1C48">
        <w:t xml:space="preserve">                   </w:t>
      </w:r>
    </w:p>
    <w:p w:rsidR="00CD1C48" w:rsidRDefault="00CD1C48" w:rsidP="00CD1C48">
      <w:pPr>
        <w:ind w:left="-709"/>
      </w:pPr>
    </w:p>
    <w:p w:rsidR="006C1695" w:rsidRDefault="006C1695" w:rsidP="00CD1C48">
      <w:pPr>
        <w:ind w:left="-709"/>
      </w:pPr>
    </w:p>
    <w:p w:rsidR="00FB4E15" w:rsidRDefault="00FB4E15" w:rsidP="006C1695">
      <w:pPr>
        <w:ind w:left="-709"/>
        <w:jc w:val="both"/>
      </w:pPr>
    </w:p>
    <w:p w:rsidR="00FB4E15" w:rsidRDefault="00FB4E15" w:rsidP="006C1695">
      <w:pPr>
        <w:ind w:left="-709"/>
        <w:jc w:val="both"/>
      </w:pPr>
    </w:p>
    <w:p w:rsidR="00FB4E15" w:rsidRDefault="00FB4E15" w:rsidP="006C1695">
      <w:pPr>
        <w:ind w:left="-709"/>
        <w:jc w:val="both"/>
      </w:pPr>
    </w:p>
    <w:p w:rsidR="006D74DF" w:rsidRDefault="006D74DF" w:rsidP="006C1695">
      <w:pPr>
        <w:ind w:left="-709"/>
        <w:jc w:val="both"/>
      </w:pPr>
      <w:bookmarkStart w:id="0" w:name="_GoBack"/>
      <w:bookmarkEnd w:id="0"/>
      <w:r>
        <w:t>Poplatek je splatný dl</w:t>
      </w:r>
      <w:r w:rsidR="006C1695">
        <w:t xml:space="preserve">e článku 6 Obecně závazné vyhlášky č. </w:t>
      </w:r>
      <w:r w:rsidR="00953383">
        <w:t>2</w:t>
      </w:r>
      <w:r w:rsidR="006C1695">
        <w:t>/20</w:t>
      </w:r>
      <w:r w:rsidR="00953383">
        <w:t>23</w:t>
      </w:r>
      <w:r w:rsidR="006C1695">
        <w:t xml:space="preserve"> o místním poplatku za užívání veřejného prostranství.</w:t>
      </w:r>
    </w:p>
    <w:p w:rsidR="006C1695" w:rsidRDefault="006C1695" w:rsidP="006C1695">
      <w:pPr>
        <w:ind w:left="-709"/>
        <w:jc w:val="both"/>
      </w:pPr>
    </w:p>
    <w:p w:rsidR="00B41D7A" w:rsidRDefault="00B41D7A" w:rsidP="00B41D7A">
      <w:pPr>
        <w:ind w:left="-709"/>
        <w:jc w:val="both"/>
        <w:rPr>
          <w:b/>
          <w:bCs/>
          <w:sz w:val="28"/>
          <w:szCs w:val="28"/>
        </w:rPr>
      </w:pPr>
    </w:p>
    <w:p w:rsidR="00B41D7A" w:rsidRDefault="00B41D7A" w:rsidP="00B41D7A">
      <w:pPr>
        <w:ind w:left="-709"/>
        <w:jc w:val="both"/>
        <w:rPr>
          <w:b/>
          <w:bCs/>
          <w:sz w:val="28"/>
          <w:szCs w:val="28"/>
        </w:rPr>
      </w:pPr>
    </w:p>
    <w:p w:rsidR="00B41D7A" w:rsidRDefault="00B41D7A" w:rsidP="00B41D7A">
      <w:pPr>
        <w:ind w:left="-709"/>
        <w:jc w:val="both"/>
        <w:rPr>
          <w:b/>
          <w:bCs/>
          <w:sz w:val="28"/>
          <w:szCs w:val="28"/>
        </w:rPr>
      </w:pPr>
    </w:p>
    <w:p w:rsidR="00B41D7A" w:rsidRDefault="00B41D7A" w:rsidP="00B41D7A">
      <w:pPr>
        <w:ind w:left="-709"/>
        <w:jc w:val="both"/>
        <w:rPr>
          <w:b/>
          <w:bCs/>
          <w:sz w:val="28"/>
          <w:szCs w:val="28"/>
        </w:rPr>
      </w:pPr>
    </w:p>
    <w:p w:rsidR="00B41D7A" w:rsidRDefault="00B41D7A" w:rsidP="00B41D7A">
      <w:pPr>
        <w:ind w:left="-709"/>
        <w:jc w:val="both"/>
        <w:rPr>
          <w:b/>
          <w:bCs/>
          <w:sz w:val="28"/>
          <w:szCs w:val="28"/>
        </w:rPr>
      </w:pPr>
    </w:p>
    <w:p w:rsidR="00B41D7A" w:rsidRDefault="00B41D7A" w:rsidP="00B41D7A">
      <w:pPr>
        <w:ind w:left="-709"/>
        <w:jc w:val="both"/>
        <w:rPr>
          <w:b/>
          <w:bCs/>
          <w:sz w:val="28"/>
          <w:szCs w:val="28"/>
        </w:rPr>
      </w:pPr>
    </w:p>
    <w:sectPr w:rsidR="00B41D7A" w:rsidSect="005F2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FE"/>
    <w:rsid w:val="00022A76"/>
    <w:rsid w:val="003D6FFE"/>
    <w:rsid w:val="005935DF"/>
    <w:rsid w:val="005F260E"/>
    <w:rsid w:val="006C1695"/>
    <w:rsid w:val="006D74DF"/>
    <w:rsid w:val="007622F4"/>
    <w:rsid w:val="008606C7"/>
    <w:rsid w:val="00953383"/>
    <w:rsid w:val="009C4217"/>
    <w:rsid w:val="00B41D7A"/>
    <w:rsid w:val="00CD1C48"/>
    <w:rsid w:val="00E36A0A"/>
    <w:rsid w:val="00E96FDB"/>
    <w:rsid w:val="00FB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19742"/>
  <w15:docId w15:val="{108ED643-314F-4391-83EB-6C1D6EFD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6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D6FFE"/>
    <w:pPr>
      <w:ind w:left="-851"/>
      <w:jc w:val="center"/>
    </w:pPr>
    <w:rPr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D6FFE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41D7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41D7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E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E1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64689-023A-47C5-B226-784DB8FD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ykrová</dc:creator>
  <cp:lastModifiedBy>Marcela Rykrová</cp:lastModifiedBy>
  <cp:revision>2</cp:revision>
  <cp:lastPrinted>2024-02-06T12:59:00Z</cp:lastPrinted>
  <dcterms:created xsi:type="dcterms:W3CDTF">2024-02-06T13:00:00Z</dcterms:created>
  <dcterms:modified xsi:type="dcterms:W3CDTF">2024-02-06T13:00:00Z</dcterms:modified>
</cp:coreProperties>
</file>